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4E19" w14:textId="77777777" w:rsidR="004913DF" w:rsidRPr="00632331" w:rsidRDefault="004913DF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  <w:lang w:eastAsia="zh-CN"/>
        </w:rPr>
      </w:pPr>
      <w:r w:rsidRPr="00632331">
        <w:rPr>
          <w:rFonts w:hAnsi="Times New Roman" w:cs="Times New Roman" w:hint="eastAsia"/>
          <w:spacing w:val="6"/>
          <w:sz w:val="21"/>
          <w:szCs w:val="21"/>
          <w:lang w:eastAsia="zh-CN"/>
        </w:rPr>
        <w:t>様式第</w:t>
      </w:r>
      <w:r w:rsidR="006018BD">
        <w:rPr>
          <w:rFonts w:hAnsi="Times New Roman" w:cs="Times New Roman" w:hint="eastAsia"/>
          <w:spacing w:val="6"/>
          <w:sz w:val="21"/>
          <w:szCs w:val="21"/>
          <w:lang w:eastAsia="zh-CN"/>
        </w:rPr>
        <w:t>５</w:t>
      </w:r>
      <w:r w:rsidRPr="00632331">
        <w:rPr>
          <w:rFonts w:hAnsi="Times New Roman" w:cs="Times New Roman" w:hint="eastAsia"/>
          <w:spacing w:val="6"/>
          <w:sz w:val="21"/>
          <w:szCs w:val="21"/>
          <w:lang w:eastAsia="zh-CN"/>
        </w:rPr>
        <w:t>号（第</w:t>
      </w:r>
      <w:r w:rsidR="002A2FCC">
        <w:rPr>
          <w:rFonts w:hAnsi="Times New Roman" w:cs="Times New Roman" w:hint="eastAsia"/>
          <w:spacing w:val="6"/>
          <w:sz w:val="21"/>
          <w:szCs w:val="21"/>
          <w:lang w:eastAsia="zh-CN"/>
        </w:rPr>
        <w:t>１９</w:t>
      </w:r>
      <w:r w:rsidRPr="00632331">
        <w:rPr>
          <w:rFonts w:hAnsi="Times New Roman" w:cs="Times New Roman" w:hint="eastAsia"/>
          <w:spacing w:val="6"/>
          <w:sz w:val="21"/>
          <w:szCs w:val="21"/>
          <w:lang w:eastAsia="zh-CN"/>
        </w:rPr>
        <w:t>条関係）</w:t>
      </w:r>
    </w:p>
    <w:p w14:paraId="7FF703D3" w14:textId="77777777" w:rsidR="00210A1D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  <w:lang w:eastAsia="zh-CN"/>
        </w:rPr>
      </w:pPr>
      <w:r>
        <w:rPr>
          <w:rFonts w:hAnsi="Times New Roman" w:cs="Times New Roman" w:hint="eastAsia"/>
          <w:spacing w:val="6"/>
          <w:sz w:val="21"/>
          <w:szCs w:val="21"/>
          <w:lang w:eastAsia="zh-CN"/>
        </w:rPr>
        <w:t xml:space="preserve">　　　　　　　　　　　　　　　　　　　　　　　　</w:t>
      </w:r>
    </w:p>
    <w:p w14:paraId="425AA179" w14:textId="77777777" w:rsidR="004913DF" w:rsidRDefault="00210A1D" w:rsidP="00210A1D">
      <w:pPr>
        <w:widowControl/>
        <w:suppressAutoHyphens w:val="0"/>
        <w:wordWrap/>
        <w:adjustRightInd/>
        <w:spacing w:line="280" w:lineRule="exact"/>
        <w:ind w:left="425" w:hanging="425"/>
        <w:jc w:val="right"/>
        <w:textAlignment w:val="auto"/>
        <w:rPr>
          <w:rFonts w:hAnsi="Times New Roman" w:cs="Times New Roman"/>
          <w:spacing w:val="6"/>
          <w:sz w:val="21"/>
          <w:szCs w:val="21"/>
          <w:lang w:eastAsia="zh-CN"/>
        </w:rPr>
      </w:pPr>
      <w:r>
        <w:rPr>
          <w:rFonts w:hAnsi="Times New Roman" w:cs="Times New Roman" w:hint="eastAsia"/>
          <w:spacing w:val="6"/>
          <w:sz w:val="21"/>
          <w:szCs w:val="21"/>
          <w:lang w:eastAsia="zh-CN"/>
        </w:rPr>
        <w:t xml:space="preserve">　　　　　　　　　年　　月　　日</w:t>
      </w:r>
    </w:p>
    <w:p w14:paraId="29F1877C" w14:textId="77777777" w:rsidR="00210A1D" w:rsidRPr="00632331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  <w:lang w:eastAsia="zh-CN"/>
        </w:rPr>
      </w:pPr>
    </w:p>
    <w:p w14:paraId="31E7626F" w14:textId="10CBB0AD" w:rsidR="0022188A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jc w:val="center"/>
        <w:textAlignment w:val="auto"/>
        <w:rPr>
          <w:rFonts w:hAnsi="Times New Roman" w:cs="Times New Roman"/>
          <w:b/>
          <w:spacing w:val="6"/>
          <w:sz w:val="24"/>
          <w:szCs w:val="21"/>
        </w:rPr>
      </w:pPr>
      <w:r>
        <w:rPr>
          <w:rFonts w:hAnsi="Times New Roman" w:cs="Times New Roman" w:hint="eastAsia"/>
          <w:b/>
          <w:spacing w:val="6"/>
          <w:sz w:val="24"/>
          <w:szCs w:val="21"/>
        </w:rPr>
        <w:t>ぎふリバーサポーター団体</w:t>
      </w:r>
    </w:p>
    <w:p w14:paraId="14B8139E" w14:textId="77777777" w:rsidR="004913DF" w:rsidRPr="00632331" w:rsidRDefault="00413173" w:rsidP="00A8415E">
      <w:pPr>
        <w:widowControl/>
        <w:suppressAutoHyphens w:val="0"/>
        <w:wordWrap/>
        <w:adjustRightInd/>
        <w:spacing w:line="280" w:lineRule="exact"/>
        <w:ind w:left="425" w:hanging="425"/>
        <w:jc w:val="center"/>
        <w:textAlignment w:val="auto"/>
        <w:rPr>
          <w:rFonts w:hAnsi="Times New Roman" w:cs="Times New Roman"/>
          <w:b/>
          <w:spacing w:val="6"/>
          <w:sz w:val="21"/>
          <w:szCs w:val="21"/>
        </w:rPr>
      </w:pPr>
      <w:r>
        <w:rPr>
          <w:rFonts w:hAnsi="Times New Roman" w:cs="Times New Roman" w:hint="eastAsia"/>
          <w:b/>
          <w:spacing w:val="6"/>
          <w:sz w:val="24"/>
          <w:szCs w:val="21"/>
        </w:rPr>
        <w:t>河川</w:t>
      </w:r>
      <w:r w:rsidR="0022188A">
        <w:rPr>
          <w:rFonts w:hAnsi="Times New Roman" w:cs="Times New Roman" w:hint="eastAsia"/>
          <w:b/>
          <w:spacing w:val="6"/>
          <w:sz w:val="24"/>
          <w:szCs w:val="21"/>
        </w:rPr>
        <w:t>巡視</w:t>
      </w:r>
      <w:r w:rsidR="006018BD">
        <w:rPr>
          <w:rFonts w:hAnsi="Times New Roman" w:cs="Times New Roman" w:hint="eastAsia"/>
          <w:b/>
          <w:spacing w:val="6"/>
          <w:sz w:val="24"/>
          <w:szCs w:val="21"/>
        </w:rPr>
        <w:t>異常</w:t>
      </w:r>
      <w:r w:rsidR="00895ACC">
        <w:rPr>
          <w:rFonts w:hAnsi="Times New Roman" w:cs="Times New Roman" w:hint="eastAsia"/>
          <w:b/>
          <w:spacing w:val="6"/>
          <w:sz w:val="24"/>
          <w:szCs w:val="21"/>
        </w:rPr>
        <w:t>発見</w:t>
      </w:r>
      <w:r w:rsidR="006018BD">
        <w:rPr>
          <w:rFonts w:hAnsi="Times New Roman" w:cs="Times New Roman" w:hint="eastAsia"/>
          <w:b/>
          <w:spacing w:val="6"/>
          <w:sz w:val="24"/>
          <w:szCs w:val="21"/>
        </w:rPr>
        <w:t>時</w:t>
      </w:r>
      <w:r w:rsidR="00412EC3">
        <w:rPr>
          <w:rFonts w:hAnsi="Times New Roman" w:cs="Times New Roman" w:hint="eastAsia"/>
          <w:b/>
          <w:spacing w:val="6"/>
          <w:sz w:val="24"/>
          <w:szCs w:val="21"/>
        </w:rPr>
        <w:t>報告</w:t>
      </w:r>
      <w:r w:rsidR="0022188A">
        <w:rPr>
          <w:rFonts w:hAnsi="Times New Roman" w:cs="Times New Roman" w:hint="eastAsia"/>
          <w:b/>
          <w:spacing w:val="6"/>
          <w:sz w:val="24"/>
          <w:szCs w:val="21"/>
        </w:rPr>
        <w:t>書</w:t>
      </w:r>
    </w:p>
    <w:p w14:paraId="74D55F53" w14:textId="77777777" w:rsidR="004913DF" w:rsidRPr="00412EC3" w:rsidRDefault="004913DF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38B6E592" w14:textId="77777777" w:rsidR="0055074F" w:rsidRPr="00210A1D" w:rsidRDefault="0055074F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5B91D39A" w14:textId="3651B41E" w:rsidR="00413173" w:rsidRDefault="00A04AED" w:rsidP="00413173">
      <w:pPr>
        <w:widowControl/>
        <w:suppressAutoHyphens w:val="0"/>
        <w:wordWrap/>
        <w:adjustRightInd/>
        <w:spacing w:line="280" w:lineRule="exact"/>
        <w:ind w:firstLineChars="100" w:firstLine="222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河川巡視中に異常を発見しましたので、</w:t>
      </w:r>
      <w:r w:rsidR="002A2FCC">
        <w:rPr>
          <w:rFonts w:hAnsi="Times New Roman" w:cs="Times New Roman" w:hint="eastAsia"/>
          <w:spacing w:val="6"/>
          <w:sz w:val="21"/>
          <w:szCs w:val="21"/>
        </w:rPr>
        <w:t>ぎふリバーサポーター事業実施要綱第１９</w:t>
      </w:r>
      <w:r w:rsidR="00413173">
        <w:rPr>
          <w:rFonts w:hAnsi="Times New Roman" w:cs="Times New Roman" w:hint="eastAsia"/>
          <w:spacing w:val="6"/>
          <w:sz w:val="21"/>
          <w:szCs w:val="21"/>
        </w:rPr>
        <w:t>条の規定に基づき、</w:t>
      </w:r>
      <w:r w:rsidR="00413173" w:rsidRPr="002A5958">
        <w:rPr>
          <w:rFonts w:hAnsi="Times New Roman" w:cs="Times New Roman" w:hint="eastAsia"/>
          <w:spacing w:val="6"/>
          <w:sz w:val="21"/>
          <w:szCs w:val="21"/>
        </w:rPr>
        <w:t>河川巡視</w:t>
      </w:r>
      <w:r w:rsidR="008B1356">
        <w:rPr>
          <w:rFonts w:hAnsi="Times New Roman" w:cs="Times New Roman" w:hint="eastAsia"/>
          <w:spacing w:val="6"/>
          <w:sz w:val="21"/>
          <w:szCs w:val="21"/>
        </w:rPr>
        <w:t>異常</w:t>
      </w:r>
      <w:r w:rsidR="008032F7">
        <w:rPr>
          <w:rFonts w:hAnsi="Times New Roman" w:cs="Times New Roman" w:hint="eastAsia"/>
          <w:spacing w:val="6"/>
          <w:sz w:val="21"/>
          <w:szCs w:val="21"/>
        </w:rPr>
        <w:t>発見</w:t>
      </w:r>
      <w:r w:rsidR="008B1356">
        <w:rPr>
          <w:rFonts w:hAnsi="Times New Roman" w:cs="Times New Roman" w:hint="eastAsia"/>
          <w:spacing w:val="6"/>
          <w:sz w:val="21"/>
          <w:szCs w:val="21"/>
        </w:rPr>
        <w:t>時</w:t>
      </w:r>
      <w:r w:rsidR="00412EC3">
        <w:rPr>
          <w:rFonts w:hAnsi="Times New Roman" w:cs="Times New Roman" w:hint="eastAsia"/>
          <w:spacing w:val="6"/>
          <w:sz w:val="21"/>
          <w:szCs w:val="21"/>
        </w:rPr>
        <w:t>報告</w:t>
      </w:r>
      <w:r w:rsidR="00413173" w:rsidRPr="002A5958">
        <w:rPr>
          <w:rFonts w:hAnsi="Times New Roman" w:cs="Times New Roman" w:hint="eastAsia"/>
          <w:spacing w:val="6"/>
          <w:sz w:val="21"/>
          <w:szCs w:val="21"/>
        </w:rPr>
        <w:t>書</w:t>
      </w:r>
      <w:r w:rsidR="00413173">
        <w:rPr>
          <w:rFonts w:hAnsi="Times New Roman" w:cs="Times New Roman" w:hint="eastAsia"/>
          <w:spacing w:val="6"/>
          <w:sz w:val="21"/>
          <w:szCs w:val="21"/>
        </w:rPr>
        <w:t>を提出します。</w:t>
      </w:r>
    </w:p>
    <w:p w14:paraId="046F9251" w14:textId="77777777" w:rsidR="00210A1D" w:rsidRPr="00A04AED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474CD8F6" w14:textId="77777777" w:rsidR="00811937" w:rsidRDefault="00811937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6A2C1D4C" w14:textId="77777777" w:rsidR="004913DF" w:rsidRPr="00CD134E" w:rsidRDefault="00D66176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■</w:t>
      </w:r>
      <w:r w:rsidR="00A8415E" w:rsidRPr="00CD134E">
        <w:rPr>
          <w:rFonts w:hAnsi="Times New Roman" w:cs="Times New Roman" w:hint="eastAsia"/>
          <w:spacing w:val="6"/>
          <w:sz w:val="21"/>
          <w:szCs w:val="21"/>
        </w:rPr>
        <w:t>団体の代表者及び担当者</w:t>
      </w:r>
      <w:r w:rsidR="004913DF" w:rsidRPr="00CD134E">
        <w:rPr>
          <w:rFonts w:hAnsi="Times New Roman" w:cs="Times New Roman"/>
          <w:spacing w:val="6"/>
          <w:sz w:val="21"/>
          <w:szCs w:val="21"/>
        </w:rPr>
        <w:t xml:space="preserve">                             </w:t>
      </w:r>
    </w:p>
    <w:tbl>
      <w:tblPr>
        <w:tblStyle w:val="a3"/>
        <w:tblW w:w="9071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6236"/>
      </w:tblGrid>
      <w:tr w:rsidR="0028756F" w:rsidRPr="00632331" w14:paraId="5E5C1AC7" w14:textId="77777777" w:rsidTr="00D66176">
        <w:tc>
          <w:tcPr>
            <w:tcW w:w="2835" w:type="dxa"/>
            <w:gridSpan w:val="2"/>
          </w:tcPr>
          <w:p w14:paraId="396CD4D6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団体名称</w:t>
            </w:r>
          </w:p>
        </w:tc>
        <w:tc>
          <w:tcPr>
            <w:tcW w:w="6236" w:type="dxa"/>
          </w:tcPr>
          <w:p w14:paraId="1F2DE29F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3E5BAF2D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8756F" w:rsidRPr="00632331" w14:paraId="2B19DE1C" w14:textId="77777777" w:rsidTr="00D66176">
        <w:tc>
          <w:tcPr>
            <w:tcW w:w="1418" w:type="dxa"/>
            <w:vMerge w:val="restart"/>
          </w:tcPr>
          <w:p w14:paraId="0E7C1E6F" w14:textId="77777777" w:rsidR="0028756F" w:rsidRPr="00632331" w:rsidRDefault="0028756F" w:rsidP="0028756F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河川巡視</w:t>
            </w:r>
            <w:r w:rsidR="00D66176">
              <w:rPr>
                <w:rFonts w:hAnsi="Times New Roman" w:cs="Times New Roman" w:hint="eastAsia"/>
                <w:spacing w:val="6"/>
                <w:sz w:val="21"/>
                <w:szCs w:val="21"/>
              </w:rPr>
              <w:t>を</w:t>
            </w: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実施</w:t>
            </w:r>
            <w:r w:rsidR="00D66176">
              <w:rPr>
                <w:rFonts w:hAnsi="Times New Roman" w:cs="Times New Roman" w:hint="eastAsia"/>
                <w:spacing w:val="6"/>
                <w:sz w:val="21"/>
                <w:szCs w:val="21"/>
              </w:rPr>
              <w:t>した人</w:t>
            </w:r>
          </w:p>
          <w:p w14:paraId="4AA84F81" w14:textId="77777777" w:rsidR="0028756F" w:rsidRPr="00632331" w:rsidRDefault="00D66176" w:rsidP="0028756F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のうち代表者</w:t>
            </w:r>
          </w:p>
        </w:tc>
        <w:tc>
          <w:tcPr>
            <w:tcW w:w="1417" w:type="dxa"/>
          </w:tcPr>
          <w:p w14:paraId="35FEF722" w14:textId="77777777" w:rsidR="0028756F" w:rsidRPr="00632331" w:rsidRDefault="0028756F" w:rsidP="00A8415E">
            <w:pPr>
              <w:spacing w:line="28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氏名</w:t>
            </w:r>
          </w:p>
        </w:tc>
        <w:tc>
          <w:tcPr>
            <w:tcW w:w="6236" w:type="dxa"/>
          </w:tcPr>
          <w:p w14:paraId="115BA314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038BF3F0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8756F" w:rsidRPr="00632331" w14:paraId="6D2350CE" w14:textId="77777777" w:rsidTr="00D66176">
        <w:tc>
          <w:tcPr>
            <w:tcW w:w="1418" w:type="dxa"/>
            <w:vMerge/>
          </w:tcPr>
          <w:p w14:paraId="1A6A9A30" w14:textId="77777777" w:rsidR="0028756F" w:rsidRPr="00632331" w:rsidRDefault="0028756F" w:rsidP="00A8415E">
            <w:pPr>
              <w:spacing w:line="28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A9D7E4" w14:textId="77777777" w:rsidR="0028756F" w:rsidRPr="00632331" w:rsidRDefault="0028756F" w:rsidP="00A8415E">
            <w:pPr>
              <w:spacing w:line="280" w:lineRule="exact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電話番号</w:t>
            </w:r>
          </w:p>
        </w:tc>
        <w:tc>
          <w:tcPr>
            <w:tcW w:w="6236" w:type="dxa"/>
          </w:tcPr>
          <w:p w14:paraId="3CCBFF00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79026D2D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  <w:tr w:rsidR="0028756F" w:rsidRPr="00632331" w14:paraId="2E787A4B" w14:textId="77777777" w:rsidTr="00D66176">
        <w:tc>
          <w:tcPr>
            <w:tcW w:w="1418" w:type="dxa"/>
            <w:vMerge/>
          </w:tcPr>
          <w:p w14:paraId="7EDFD99B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CAC095D" w14:textId="77777777" w:rsidR="0028756F" w:rsidRPr="00632331" w:rsidRDefault="0028756F" w:rsidP="0028756F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  <w:r w:rsidRPr="00632331">
              <w:rPr>
                <w:rFonts w:hAnsi="Times New Roman" w:cs="Times New Roman" w:hint="eastAsia"/>
                <w:spacing w:val="6"/>
                <w:sz w:val="21"/>
                <w:szCs w:val="21"/>
              </w:rPr>
              <w:t>電子メールアドレス</w:t>
            </w:r>
          </w:p>
        </w:tc>
        <w:tc>
          <w:tcPr>
            <w:tcW w:w="6236" w:type="dxa"/>
          </w:tcPr>
          <w:p w14:paraId="1EF030F2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  <w:p w14:paraId="7F9266A3" w14:textId="77777777" w:rsidR="0028756F" w:rsidRPr="00632331" w:rsidRDefault="0028756F" w:rsidP="00A8415E">
            <w:pPr>
              <w:widowControl/>
              <w:suppressAutoHyphens w:val="0"/>
              <w:wordWrap/>
              <w:adjustRightInd/>
              <w:spacing w:line="280" w:lineRule="exact"/>
              <w:textAlignment w:val="auto"/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14:paraId="5EF86B7B" w14:textId="77777777" w:rsidR="00A8415E" w:rsidRDefault="00A8415E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7B403E86" w14:textId="77777777" w:rsidR="00811937" w:rsidRPr="00632331" w:rsidRDefault="00811937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6AAB89A5" w14:textId="77777777" w:rsidR="00AA636F" w:rsidRDefault="00210A1D" w:rsidP="00A8415E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■</w:t>
      </w:r>
      <w:r w:rsidR="00E235FD">
        <w:rPr>
          <w:rFonts w:hAnsi="Times New Roman" w:cs="Times New Roman" w:hint="eastAsia"/>
          <w:spacing w:val="6"/>
          <w:sz w:val="21"/>
          <w:szCs w:val="21"/>
        </w:rPr>
        <w:t>発見した異常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35FD" w14:paraId="30B753F2" w14:textId="77777777" w:rsidTr="00E235FD">
        <w:tc>
          <w:tcPr>
            <w:tcW w:w="9060" w:type="dxa"/>
          </w:tcPr>
          <w:p w14:paraId="51CC7F98" w14:textId="77777777" w:rsidR="00E235FD" w:rsidRPr="00AF5BF7" w:rsidRDefault="00AF5BF7">
            <w:pPr>
              <w:rPr>
                <w:rFonts w:hAnsi="Times New Roman" w:cs="Times New Roman"/>
                <w:spacing w:val="6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6"/>
                <w:sz w:val="21"/>
                <w:szCs w:val="21"/>
              </w:rPr>
              <w:t>（</w:t>
            </w:r>
            <w:r w:rsidRPr="00AF5BF7">
              <w:rPr>
                <w:rFonts w:hAnsi="Times New Roman" w:cs="Times New Roman" w:hint="eastAsia"/>
                <w:spacing w:val="6"/>
                <w:sz w:val="21"/>
                <w:szCs w:val="21"/>
              </w:rPr>
              <w:t>詳しく記入してください)</w:t>
            </w:r>
          </w:p>
          <w:p w14:paraId="2D47BF57" w14:textId="77777777" w:rsidR="00E235FD" w:rsidRDefault="00E235FD"/>
          <w:p w14:paraId="34842D45" w14:textId="77777777" w:rsidR="00E235FD" w:rsidRDefault="00E235FD"/>
          <w:p w14:paraId="4DC9808A" w14:textId="77777777" w:rsidR="00E235FD" w:rsidRDefault="00E235FD"/>
          <w:p w14:paraId="46550B1E" w14:textId="77777777" w:rsidR="00E235FD" w:rsidRDefault="00E235FD"/>
          <w:p w14:paraId="479867B2" w14:textId="77777777" w:rsidR="00E235FD" w:rsidRDefault="00E235FD"/>
          <w:p w14:paraId="3CCF03C9" w14:textId="77777777" w:rsidR="00E235FD" w:rsidRDefault="00E235FD"/>
          <w:p w14:paraId="6CD113FA" w14:textId="77777777" w:rsidR="00E235FD" w:rsidRDefault="00E235FD"/>
          <w:p w14:paraId="2BF8557B" w14:textId="77777777" w:rsidR="00E235FD" w:rsidRDefault="00E235FD"/>
          <w:p w14:paraId="70F42CAB" w14:textId="77777777" w:rsidR="00E235FD" w:rsidRDefault="00E235FD"/>
          <w:p w14:paraId="626285EB" w14:textId="77777777" w:rsidR="00E235FD" w:rsidRDefault="00E235FD"/>
          <w:p w14:paraId="78B8747D" w14:textId="77777777" w:rsidR="00E235FD" w:rsidRDefault="00E235FD"/>
          <w:p w14:paraId="5759E3BC" w14:textId="77777777" w:rsidR="00E235FD" w:rsidRDefault="00E235FD"/>
          <w:p w14:paraId="2E8274BF" w14:textId="77777777" w:rsidR="00E235FD" w:rsidRDefault="00E235FD"/>
          <w:p w14:paraId="5DC587DF" w14:textId="77777777" w:rsidR="00E235FD" w:rsidRDefault="00E235FD"/>
          <w:p w14:paraId="7DFA5099" w14:textId="77777777" w:rsidR="00E235FD" w:rsidRDefault="00E235FD"/>
          <w:p w14:paraId="06F2EE94" w14:textId="77777777" w:rsidR="00E235FD" w:rsidRDefault="00E235FD"/>
        </w:tc>
      </w:tr>
    </w:tbl>
    <w:p w14:paraId="041C3CE4" w14:textId="77777777" w:rsidR="00412EC3" w:rsidRDefault="00412EC3" w:rsidP="00412EC3">
      <w:pPr>
        <w:widowControl/>
        <w:suppressAutoHyphens w:val="0"/>
        <w:wordWrap/>
        <w:adjustRightInd/>
        <w:spacing w:line="32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</w:p>
    <w:p w14:paraId="4A589F5D" w14:textId="77777777" w:rsidR="00412EC3" w:rsidRDefault="00412EC3" w:rsidP="00412EC3">
      <w:pPr>
        <w:widowControl/>
        <w:suppressAutoHyphens w:val="0"/>
        <w:wordWrap/>
        <w:adjustRightInd/>
        <w:spacing w:line="28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>
        <w:rPr>
          <w:rFonts w:hAnsi="Times New Roman" w:cs="Times New Roman" w:hint="eastAsia"/>
          <w:spacing w:val="6"/>
          <w:sz w:val="21"/>
          <w:szCs w:val="21"/>
        </w:rPr>
        <w:t>■添付資料</w:t>
      </w:r>
    </w:p>
    <w:p w14:paraId="44E696E4" w14:textId="77777777" w:rsidR="00412EC3" w:rsidRPr="007A1F84" w:rsidRDefault="00412EC3" w:rsidP="00412EC3">
      <w:pPr>
        <w:widowControl/>
        <w:suppressAutoHyphens w:val="0"/>
        <w:wordWrap/>
        <w:adjustRightInd/>
        <w:spacing w:line="32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 w:rsidRPr="007A1F84">
        <w:rPr>
          <w:rFonts w:hAnsi="Times New Roman" w:cs="Times New Roman" w:hint="eastAsia"/>
          <w:spacing w:val="6"/>
          <w:sz w:val="21"/>
          <w:szCs w:val="21"/>
        </w:rPr>
        <w:t>（</w:t>
      </w:r>
      <w:r>
        <w:rPr>
          <w:rFonts w:hAnsi="Times New Roman" w:cs="Times New Roman" w:hint="eastAsia"/>
          <w:spacing w:val="6"/>
          <w:sz w:val="21"/>
          <w:szCs w:val="21"/>
        </w:rPr>
        <w:t>１</w:t>
      </w:r>
      <w:r w:rsidRPr="007A1F84">
        <w:rPr>
          <w:rFonts w:hAnsi="Times New Roman" w:cs="Times New Roman" w:hint="eastAsia"/>
          <w:spacing w:val="6"/>
          <w:sz w:val="21"/>
          <w:szCs w:val="21"/>
        </w:rPr>
        <w:t>）位置図</w:t>
      </w:r>
    </w:p>
    <w:p w14:paraId="5D377614" w14:textId="77777777" w:rsidR="00412EC3" w:rsidRPr="003950FC" w:rsidRDefault="00412EC3" w:rsidP="00E235FD">
      <w:pPr>
        <w:widowControl/>
        <w:suppressAutoHyphens w:val="0"/>
        <w:wordWrap/>
        <w:adjustRightInd/>
        <w:spacing w:line="320" w:lineRule="exact"/>
        <w:ind w:left="425" w:hanging="425"/>
        <w:textAlignment w:val="auto"/>
        <w:rPr>
          <w:rFonts w:hAnsi="Times New Roman" w:cs="Times New Roman"/>
          <w:spacing w:val="6"/>
          <w:sz w:val="21"/>
          <w:szCs w:val="21"/>
        </w:rPr>
      </w:pPr>
      <w:r w:rsidRPr="007A1F84">
        <w:rPr>
          <w:rFonts w:hAnsi="Times New Roman" w:cs="Times New Roman" w:hint="eastAsia"/>
          <w:spacing w:val="6"/>
          <w:sz w:val="21"/>
          <w:szCs w:val="21"/>
        </w:rPr>
        <w:t>（</w:t>
      </w:r>
      <w:r>
        <w:rPr>
          <w:rFonts w:hAnsi="Times New Roman" w:cs="Times New Roman" w:hint="eastAsia"/>
          <w:spacing w:val="6"/>
          <w:sz w:val="21"/>
          <w:szCs w:val="21"/>
        </w:rPr>
        <w:t>２</w:t>
      </w:r>
      <w:r w:rsidRPr="007A1F84">
        <w:rPr>
          <w:rFonts w:hAnsi="Times New Roman" w:cs="Times New Roman" w:hint="eastAsia"/>
          <w:spacing w:val="6"/>
          <w:sz w:val="21"/>
          <w:szCs w:val="21"/>
        </w:rPr>
        <w:t>）</w:t>
      </w:r>
      <w:r w:rsidRPr="003950FC">
        <w:rPr>
          <w:rFonts w:hAnsi="Times New Roman" w:cs="Times New Roman" w:hint="eastAsia"/>
          <w:spacing w:val="6"/>
          <w:sz w:val="21"/>
          <w:szCs w:val="21"/>
        </w:rPr>
        <w:t>異常箇所の写真</w:t>
      </w:r>
    </w:p>
    <w:sectPr w:rsidR="00412EC3" w:rsidRPr="003950FC" w:rsidSect="00C8775C">
      <w:pgSz w:w="11906" w:h="16838" w:code="9"/>
      <w:pgMar w:top="1985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A703B" w14:textId="77777777" w:rsidR="00057109" w:rsidRDefault="00057109" w:rsidP="00413173">
      <w:r>
        <w:separator/>
      </w:r>
    </w:p>
  </w:endnote>
  <w:endnote w:type="continuationSeparator" w:id="0">
    <w:p w14:paraId="70178F64" w14:textId="77777777" w:rsidR="00057109" w:rsidRDefault="00057109" w:rsidP="0041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3166" w14:textId="77777777" w:rsidR="00057109" w:rsidRDefault="00057109" w:rsidP="00413173">
      <w:r>
        <w:separator/>
      </w:r>
    </w:p>
  </w:footnote>
  <w:footnote w:type="continuationSeparator" w:id="0">
    <w:p w14:paraId="550AB7AC" w14:textId="77777777" w:rsidR="00057109" w:rsidRDefault="00057109" w:rsidP="00413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D7"/>
    <w:rsid w:val="00023BAF"/>
    <w:rsid w:val="00031573"/>
    <w:rsid w:val="00057109"/>
    <w:rsid w:val="00067DCB"/>
    <w:rsid w:val="00091572"/>
    <w:rsid w:val="00156CED"/>
    <w:rsid w:val="001B49D7"/>
    <w:rsid w:val="001D1DCC"/>
    <w:rsid w:val="00210A1D"/>
    <w:rsid w:val="0022188A"/>
    <w:rsid w:val="0028756F"/>
    <w:rsid w:val="002A2FCC"/>
    <w:rsid w:val="002D6813"/>
    <w:rsid w:val="003A68DE"/>
    <w:rsid w:val="00412EC3"/>
    <w:rsid w:val="00413173"/>
    <w:rsid w:val="00470BA5"/>
    <w:rsid w:val="004913DF"/>
    <w:rsid w:val="0055074F"/>
    <w:rsid w:val="005A3353"/>
    <w:rsid w:val="006018BD"/>
    <w:rsid w:val="0062255C"/>
    <w:rsid w:val="006311B6"/>
    <w:rsid w:val="00632331"/>
    <w:rsid w:val="00632598"/>
    <w:rsid w:val="0065750D"/>
    <w:rsid w:val="006D58A2"/>
    <w:rsid w:val="006F4403"/>
    <w:rsid w:val="00761E15"/>
    <w:rsid w:val="007A1F84"/>
    <w:rsid w:val="007B75FC"/>
    <w:rsid w:val="008032F7"/>
    <w:rsid w:val="00811937"/>
    <w:rsid w:val="0087561A"/>
    <w:rsid w:val="00875F21"/>
    <w:rsid w:val="00895ACC"/>
    <w:rsid w:val="008B0ED9"/>
    <w:rsid w:val="008B1356"/>
    <w:rsid w:val="008D09BB"/>
    <w:rsid w:val="008E45F5"/>
    <w:rsid w:val="008F5CE5"/>
    <w:rsid w:val="009B501A"/>
    <w:rsid w:val="009E0D7D"/>
    <w:rsid w:val="00A04AED"/>
    <w:rsid w:val="00A07150"/>
    <w:rsid w:val="00A8415E"/>
    <w:rsid w:val="00A9191E"/>
    <w:rsid w:val="00AA636F"/>
    <w:rsid w:val="00AF5BF7"/>
    <w:rsid w:val="00B34C78"/>
    <w:rsid w:val="00BB4E34"/>
    <w:rsid w:val="00BE1FAB"/>
    <w:rsid w:val="00C36316"/>
    <w:rsid w:val="00C56582"/>
    <w:rsid w:val="00C65484"/>
    <w:rsid w:val="00C67C29"/>
    <w:rsid w:val="00C8775C"/>
    <w:rsid w:val="00CD134E"/>
    <w:rsid w:val="00CD6F19"/>
    <w:rsid w:val="00D14DDE"/>
    <w:rsid w:val="00D314FB"/>
    <w:rsid w:val="00D5756C"/>
    <w:rsid w:val="00D60174"/>
    <w:rsid w:val="00D66176"/>
    <w:rsid w:val="00D712CA"/>
    <w:rsid w:val="00DC54A0"/>
    <w:rsid w:val="00DF37E3"/>
    <w:rsid w:val="00E235FD"/>
    <w:rsid w:val="00E8689B"/>
    <w:rsid w:val="00EF67A8"/>
    <w:rsid w:val="00F045DA"/>
    <w:rsid w:val="00F11F62"/>
    <w:rsid w:val="00F30E7C"/>
    <w:rsid w:val="00FB5129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B825B"/>
  <w15:chartTrackingRefBased/>
  <w15:docId w15:val="{3D92C773-F8C0-4F91-B9E2-B176BC0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1D"/>
    <w:pPr>
      <w:widowControl w:val="0"/>
      <w:suppressAutoHyphens/>
      <w:wordWrap w:val="0"/>
      <w:adjustRightInd w:val="0"/>
      <w:spacing w:line="240" w:lineRule="auto"/>
      <w:ind w:left="0" w:firstLine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17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413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173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C5BB-40FA-4299-9DDC-097DE41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林 光輝</cp:lastModifiedBy>
  <cp:revision>16</cp:revision>
  <dcterms:created xsi:type="dcterms:W3CDTF">2021-11-08T04:45:00Z</dcterms:created>
  <dcterms:modified xsi:type="dcterms:W3CDTF">2026-03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6-03-04T01:44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f9287b8-ec34-4560-8c91-91733cf477d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